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32" w:rsidRPr="00113FC3" w:rsidRDefault="00660332" w:rsidP="00660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 №</w:t>
      </w:r>
    </w:p>
    <w:p w:rsidR="00660332" w:rsidRPr="00113FC3" w:rsidRDefault="00660332" w:rsidP="00660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оказании платных образовательных услуг</w:t>
      </w:r>
    </w:p>
    <w:p w:rsidR="00660332" w:rsidRPr="00113FC3" w:rsidRDefault="00660332" w:rsidP="00660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60332" w:rsidRPr="00113FC3" w:rsidRDefault="00660332" w:rsidP="00660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Махачкала                                                                  </w:t>
      </w:r>
      <w:r w:rsidR="00113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="001F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</w:t>
      </w:r>
      <w:r w:rsidRPr="00113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»_________20__</w:t>
      </w:r>
      <w:r w:rsidR="001F4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Pr="00113F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</w:p>
    <w:p w:rsidR="00660332" w:rsidRPr="00113FC3" w:rsidRDefault="00660332" w:rsidP="00660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F4050" w:rsidRDefault="00D14301" w:rsidP="00460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ое государственное бюджетное образовательное учреждение высшего образования «Дагестанский государственный технический университет» (далее - образовательная организация) осуществляющее образовательную деятельность  на основании лицензии  от </w:t>
      </w:r>
      <w:r w:rsidRPr="00113FC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«27».08.2015г.</w:t>
      </w:r>
      <w:r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113FC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1623 </w:t>
      </w:r>
      <w:r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данной Федеральной службой по надзору в сфере образования и науки, именуемое в дальнейшем «Исполнитель» в лице </w:t>
      </w:r>
      <w:r w:rsidRPr="00113FC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 xml:space="preserve">ректора </w:t>
      </w:r>
      <w:proofErr w:type="spellStart"/>
      <w:r w:rsidRPr="00113FC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уракатова</w:t>
      </w:r>
      <w:proofErr w:type="spellEnd"/>
      <w:r w:rsidRPr="00113FC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 xml:space="preserve"> </w:t>
      </w:r>
      <w:proofErr w:type="spellStart"/>
      <w:r w:rsidRPr="00113FC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Нурмагомеда</w:t>
      </w:r>
      <w:proofErr w:type="spellEnd"/>
      <w:r w:rsidRPr="00113FC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 xml:space="preserve"> </w:t>
      </w:r>
      <w:proofErr w:type="spellStart"/>
      <w:r w:rsidRPr="00113FC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айпулаевича</w:t>
      </w:r>
      <w:proofErr w:type="spellEnd"/>
      <w:r w:rsidRPr="00113FC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,</w:t>
      </w:r>
      <w:r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йствующего на основании Устава</w:t>
      </w:r>
      <w:r w:rsidR="00660332"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одной стороны, и </w:t>
      </w:r>
      <w:r w:rsidR="00460991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 Российской Федерации ФИО:</w:t>
      </w:r>
      <w:r w:rsidR="00660332"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>________</w:t>
      </w:r>
      <w:r w:rsidR="001D7924"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___</w:t>
      </w:r>
      <w:r w:rsidR="00460991">
        <w:rPr>
          <w:rFonts w:ascii="Times New Roman" w:eastAsia="Times New Roman" w:hAnsi="Times New Roman" w:cs="Times New Roman"/>
          <w:color w:val="000000" w:themeColor="text1"/>
          <w:lang w:eastAsia="ru-RU"/>
        </w:rPr>
        <w:t>________</w:t>
      </w:r>
      <w:r w:rsidR="00660332"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6099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а</w:t>
      </w:r>
      <w:r w:rsidR="00FB5AF8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ED6D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рт: </w:t>
      </w:r>
      <w:proofErr w:type="spellStart"/>
      <w:r w:rsidR="00ED6D2D">
        <w:rPr>
          <w:rFonts w:ascii="Times New Roman" w:eastAsia="Times New Roman" w:hAnsi="Times New Roman" w:cs="Times New Roman"/>
          <w:color w:val="000000" w:themeColor="text1"/>
          <w:lang w:eastAsia="ru-RU"/>
        </w:rPr>
        <w:t>серия</w:t>
      </w:r>
      <w:r w:rsidR="00460991">
        <w:rPr>
          <w:rFonts w:ascii="Times New Roman" w:eastAsia="Times New Roman" w:hAnsi="Times New Roman" w:cs="Times New Roman"/>
          <w:color w:val="000000" w:themeColor="text1"/>
          <w:lang w:eastAsia="ru-RU"/>
        </w:rPr>
        <w:t>________</w:t>
      </w:r>
      <w:r w:rsidR="00C71CFD">
        <w:rPr>
          <w:rFonts w:ascii="Times New Roman" w:eastAsia="Times New Roman" w:hAnsi="Times New Roman" w:cs="Times New Roman"/>
          <w:color w:val="000000" w:themeColor="text1"/>
          <w:lang w:eastAsia="ru-RU"/>
        </w:rPr>
        <w:t>__</w:t>
      </w:r>
      <w:r w:rsidR="00460991">
        <w:rPr>
          <w:rFonts w:ascii="Times New Roman" w:eastAsia="Times New Roman" w:hAnsi="Times New Roman" w:cs="Times New Roman"/>
          <w:color w:val="000000" w:themeColor="text1"/>
          <w:lang w:eastAsia="ru-RU"/>
        </w:rPr>
        <w:t>№____________</w:t>
      </w:r>
      <w:r w:rsidR="00C71CFD">
        <w:rPr>
          <w:rFonts w:ascii="Times New Roman" w:eastAsia="Times New Roman" w:hAnsi="Times New Roman" w:cs="Times New Roman"/>
          <w:color w:val="000000" w:themeColor="text1"/>
          <w:lang w:eastAsia="ru-RU"/>
        </w:rPr>
        <w:t>_</w:t>
      </w:r>
      <w:proofErr w:type="spellEnd"/>
      <w:r w:rsidR="00460991">
        <w:rPr>
          <w:rFonts w:ascii="Times New Roman" w:eastAsia="Times New Roman" w:hAnsi="Times New Roman" w:cs="Times New Roman"/>
          <w:color w:val="000000" w:themeColor="text1"/>
          <w:lang w:eastAsia="ru-RU"/>
        </w:rPr>
        <w:t>, выданный _________________________________________</w:t>
      </w:r>
      <w:proofErr w:type="gramEnd"/>
    </w:p>
    <w:p w:rsidR="00460991" w:rsidRDefault="00460991" w:rsidP="0046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_____________________________________________________________________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адресу: ____________________________________________________________, </w:t>
      </w:r>
    </w:p>
    <w:p w:rsidR="009E0733" w:rsidRPr="001F4050" w:rsidRDefault="009E0733" w:rsidP="001F40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60332" w:rsidRPr="00113FC3" w:rsidRDefault="001D7924" w:rsidP="009E0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>именуемы</w:t>
      </w:r>
      <w:proofErr w:type="gramStart"/>
      <w:r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660332"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proofErr w:type="gramEnd"/>
      <w:r w:rsidR="00660332"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>ая</w:t>
      </w:r>
      <w:proofErr w:type="spellEnd"/>
      <w:r w:rsidR="00660332" w:rsidRPr="00113FC3">
        <w:rPr>
          <w:rFonts w:ascii="Times New Roman" w:eastAsia="Times New Roman" w:hAnsi="Times New Roman" w:cs="Times New Roman"/>
          <w:color w:val="000000" w:themeColor="text1"/>
          <w:lang w:eastAsia="ru-RU"/>
        </w:rPr>
        <w:t>) в дальнейшем «Заказчик», с другой стороны, а вместе именуемые «Стороны», заключили настоящий договор о предоставлении платных образовательных услуг (далее Договор) о нижеследующем:</w:t>
      </w:r>
    </w:p>
    <w:p w:rsidR="00660332" w:rsidRPr="00113FC3" w:rsidRDefault="00660332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60332" w:rsidRPr="00434E3B" w:rsidRDefault="00660332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1. ПРЕДМЕТ ДОГОВОРА</w:t>
      </w:r>
    </w:p>
    <w:p w:rsidR="008022E5" w:rsidRPr="00434E3B" w:rsidRDefault="00660332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 xml:space="preserve">1.1. Исполнитель оказывает платные образовательные услуги Заказчику по образовательной программе </w:t>
      </w:r>
      <w:r w:rsidR="005136DE" w:rsidRPr="00434E3B">
        <w:rPr>
          <w:rFonts w:ascii="Times New Roman" w:eastAsia="Times New Roman" w:hAnsi="Times New Roman" w:cs="Times New Roman"/>
          <w:lang w:eastAsia="ru-RU"/>
        </w:rPr>
        <w:t>(</w:t>
      </w:r>
      <w:r w:rsidRPr="00434E3B">
        <w:rPr>
          <w:rFonts w:ascii="Times New Roman" w:eastAsia="Times New Roman" w:hAnsi="Times New Roman" w:cs="Times New Roman"/>
          <w:lang w:eastAsia="ru-RU"/>
        </w:rPr>
        <w:t>повышения квалификации</w:t>
      </w:r>
      <w:r w:rsidR="008022E5" w:rsidRPr="00434E3B">
        <w:rPr>
          <w:rFonts w:ascii="Times New Roman" w:eastAsia="Times New Roman" w:hAnsi="Times New Roman" w:cs="Times New Roman"/>
          <w:lang w:eastAsia="ru-RU"/>
        </w:rPr>
        <w:t>,</w:t>
      </w:r>
      <w:r w:rsidR="009E0733" w:rsidRPr="00434E3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4E3B">
        <w:rPr>
          <w:rFonts w:ascii="Times New Roman" w:eastAsia="Times New Roman" w:hAnsi="Times New Roman" w:cs="Times New Roman"/>
          <w:lang w:eastAsia="ru-RU"/>
        </w:rPr>
        <w:t>профессиональной переподготовк</w:t>
      </w:r>
      <w:r w:rsidR="009E0733" w:rsidRPr="00434E3B">
        <w:rPr>
          <w:rFonts w:ascii="Times New Roman" w:eastAsia="Times New Roman" w:hAnsi="Times New Roman" w:cs="Times New Roman"/>
          <w:lang w:eastAsia="ru-RU"/>
        </w:rPr>
        <w:t>и</w:t>
      </w:r>
      <w:r w:rsidRPr="00434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22E5" w:rsidRPr="00434E3B">
        <w:rPr>
          <w:rFonts w:ascii="Times New Roman" w:eastAsia="Times New Roman" w:hAnsi="Times New Roman" w:cs="Times New Roman"/>
          <w:lang w:eastAsia="ru-RU"/>
        </w:rPr>
        <w:t>и профессионального обучения</w:t>
      </w:r>
      <w:r w:rsidR="005136DE" w:rsidRPr="00434E3B">
        <w:rPr>
          <w:rFonts w:ascii="Times New Roman" w:eastAsia="Times New Roman" w:hAnsi="Times New Roman" w:cs="Times New Roman"/>
          <w:lang w:eastAsia="ru-RU"/>
        </w:rPr>
        <w:t>)</w:t>
      </w:r>
      <w:r w:rsidR="00651F76" w:rsidRPr="00434E3B">
        <w:rPr>
          <w:rFonts w:ascii="Times New Roman" w:eastAsia="Times New Roman" w:hAnsi="Times New Roman" w:cs="Times New Roman"/>
          <w:lang w:eastAsia="ru-RU"/>
        </w:rPr>
        <w:t>:</w:t>
      </w:r>
      <w:r w:rsidR="005136DE" w:rsidRPr="00434E3B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9A5910" w:rsidRPr="00434E3B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660332" w:rsidRPr="00434E3B" w:rsidRDefault="00660332" w:rsidP="008022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_______</w:t>
      </w:r>
      <w:r w:rsidR="00CF479B" w:rsidRPr="00434E3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</w:t>
      </w:r>
      <w:r w:rsidR="008B3198" w:rsidRPr="00434E3B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660332" w:rsidRPr="00434E3B" w:rsidRDefault="00660332" w:rsidP="00CF4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E3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C15F7" w:rsidRPr="00434E3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и н</w:t>
      </w:r>
      <w:r w:rsidRPr="00434E3B">
        <w:rPr>
          <w:rFonts w:ascii="Times New Roman" w:eastAsia="Times New Roman" w:hAnsi="Times New Roman" w:cs="Times New Roman"/>
          <w:sz w:val="20"/>
          <w:szCs w:val="20"/>
          <w:lang w:eastAsia="ru-RU"/>
        </w:rPr>
        <w:t>азвание программы)</w:t>
      </w:r>
    </w:p>
    <w:p w:rsidR="00CF479B" w:rsidRPr="00434E3B" w:rsidRDefault="00CF479B" w:rsidP="00CF4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0332" w:rsidRPr="00434E3B" w:rsidRDefault="00660332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1.2.Заказчик оплачивает образовательные услуги, предоставляемые Исполнителем.</w:t>
      </w:r>
    </w:p>
    <w:p w:rsidR="00660332" w:rsidRPr="00434E3B" w:rsidRDefault="00660332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5136DE" w:rsidRPr="00434E3B">
        <w:rPr>
          <w:rFonts w:ascii="Times New Roman" w:eastAsia="Times New Roman" w:hAnsi="Times New Roman" w:cs="Times New Roman"/>
          <w:lang w:eastAsia="ru-RU"/>
        </w:rPr>
        <w:t>Срок</w:t>
      </w:r>
      <w:r w:rsidRPr="00434E3B">
        <w:rPr>
          <w:rFonts w:ascii="Times New Roman" w:eastAsia="Times New Roman" w:hAnsi="Times New Roman" w:cs="Times New Roman"/>
          <w:lang w:eastAsia="ru-RU"/>
        </w:rPr>
        <w:t xml:space="preserve"> обучения </w:t>
      </w:r>
      <w:r w:rsidR="005136DE" w:rsidRPr="00434E3B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E5385E" w:rsidRPr="00434E3B" w:rsidRDefault="00E5385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 xml:space="preserve">1.4. Форма обучения: </w:t>
      </w:r>
      <w:r w:rsidRPr="00434E3B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="008B3198" w:rsidRPr="00434E3B">
        <w:rPr>
          <w:rFonts w:ascii="Times New Roman" w:eastAsia="Times New Roman" w:hAnsi="Times New Roman" w:cs="Times New Roman"/>
          <w:b/>
          <w:lang w:eastAsia="ru-RU"/>
        </w:rPr>
        <w:t>____</w:t>
      </w:r>
      <w:r w:rsidR="005136DE" w:rsidRPr="00434E3B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9A5910" w:rsidRPr="00434E3B" w:rsidRDefault="009A5910" w:rsidP="009A59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E3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452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ная, заочная, </w:t>
      </w:r>
      <w:proofErr w:type="spellStart"/>
      <w:r w:rsidR="00445256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о-заочная</w:t>
      </w:r>
      <w:proofErr w:type="spellEnd"/>
      <w:r w:rsidRPr="00434E3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B46A7" w:rsidRPr="00434E3B" w:rsidRDefault="009B46A7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0332" w:rsidRPr="00434E3B" w:rsidRDefault="005136DE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 ПРАВА И ОБЯЗАТЕЛЬСТВА СТОРОН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1. Исполнитель принимает на себя следующие обязательства: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1.1. Зачислить Заказчика слушателем для обучения на платной основе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1.2. Предоставить Заказчику платные образовательные услуги в соответствии с п. 1.1 Договора.</w:t>
      </w:r>
    </w:p>
    <w:p w:rsidR="00113FC3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1.3. Проводить занят</w:t>
      </w:r>
      <w:r w:rsidR="00113FC3" w:rsidRPr="00434E3B">
        <w:rPr>
          <w:rFonts w:ascii="Times New Roman" w:eastAsia="Times New Roman" w:hAnsi="Times New Roman" w:cs="Times New Roman"/>
          <w:lang w:eastAsia="ru-RU"/>
        </w:rPr>
        <w:t xml:space="preserve">ия с Заказчиком индивидуально </w:t>
      </w:r>
      <w:r w:rsidR="007653BF" w:rsidRPr="00434E3B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 xml:space="preserve">в составе учебной группы в соответствии с расписанием занятий. 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1.4. Выдать Заказчику, успешно прошедшему обучение</w:t>
      </w:r>
      <w:r w:rsidR="00202852" w:rsidRPr="00434E3B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2852" w:rsidRPr="00434E3B">
        <w:rPr>
          <w:rFonts w:ascii="Times New Roman" w:eastAsia="Times New Roman" w:hAnsi="Times New Roman" w:cs="Times New Roman"/>
          <w:lang w:eastAsia="ru-RU"/>
        </w:rPr>
        <w:t>итоговую аттестацию</w:t>
      </w:r>
      <w:r w:rsidR="00434E3B">
        <w:rPr>
          <w:rFonts w:ascii="Times New Roman" w:eastAsia="Times New Roman" w:hAnsi="Times New Roman" w:cs="Times New Roman"/>
          <w:lang w:eastAsia="ru-RU"/>
        </w:rPr>
        <w:t>,</w:t>
      </w:r>
      <w:r w:rsidR="00202852" w:rsidRPr="00434E3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60332" w:rsidRPr="00434E3B">
        <w:rPr>
          <w:rFonts w:ascii="Times New Roman" w:eastAsia="Times New Roman" w:hAnsi="Times New Roman" w:cs="Times New Roman"/>
          <w:lang w:eastAsia="ru-RU"/>
        </w:rPr>
        <w:t>предусмотренные</w:t>
      </w:r>
      <w:proofErr w:type="gramEnd"/>
      <w:r w:rsidR="00660332" w:rsidRPr="00434E3B">
        <w:rPr>
          <w:rFonts w:ascii="Times New Roman" w:eastAsia="Times New Roman" w:hAnsi="Times New Roman" w:cs="Times New Roman"/>
          <w:lang w:eastAsia="ru-RU"/>
        </w:rPr>
        <w:t xml:space="preserve"> оговоренной в п. 1.1 образовательной программой, </w:t>
      </w:r>
      <w:r w:rsidR="007653BF" w:rsidRPr="00434E3B">
        <w:rPr>
          <w:rFonts w:ascii="Times New Roman" w:eastAsia="Times New Roman" w:hAnsi="Times New Roman" w:cs="Times New Roman"/>
          <w:lang w:eastAsia="ru-RU"/>
        </w:rPr>
        <w:t>соответствующий документ установленного образца (удостоверени</w:t>
      </w:r>
      <w:r w:rsidR="009916C5" w:rsidRPr="00434E3B">
        <w:rPr>
          <w:rFonts w:ascii="Times New Roman" w:eastAsia="Times New Roman" w:hAnsi="Times New Roman" w:cs="Times New Roman"/>
          <w:lang w:eastAsia="ru-RU"/>
        </w:rPr>
        <w:t>е</w:t>
      </w:r>
      <w:r w:rsidR="007653BF" w:rsidRPr="00434E3B">
        <w:rPr>
          <w:rFonts w:ascii="Times New Roman" w:eastAsia="Times New Roman" w:hAnsi="Times New Roman" w:cs="Times New Roman"/>
          <w:lang w:eastAsia="ru-RU"/>
        </w:rPr>
        <w:t>, диплом, свидетельство, сертификат)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2. Заказчик принимает на себя следующие обязательства: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 xml:space="preserve">.2.1. При оформлении </w:t>
      </w:r>
      <w:r w:rsidR="00660332" w:rsidRPr="00A32758">
        <w:rPr>
          <w:rFonts w:ascii="Times New Roman" w:eastAsia="Times New Roman" w:hAnsi="Times New Roman" w:cs="Times New Roman"/>
          <w:lang w:eastAsia="ru-RU"/>
        </w:rPr>
        <w:t xml:space="preserve">договора предъявить Исполнителю документы, подтверждающие наличие у Заказчика </w:t>
      </w:r>
      <w:r w:rsidR="00A32758" w:rsidRPr="00A32758">
        <w:rPr>
          <w:rFonts w:ascii="Times New Roman" w:eastAsia="Times New Roman" w:hAnsi="Times New Roman" w:cs="Times New Roman"/>
          <w:lang w:eastAsia="ru-RU"/>
        </w:rPr>
        <w:t xml:space="preserve">среднего профессионального </w:t>
      </w:r>
      <w:r w:rsidR="00660332" w:rsidRPr="00A32758">
        <w:rPr>
          <w:rFonts w:ascii="Times New Roman" w:eastAsia="Times New Roman" w:hAnsi="Times New Roman" w:cs="Times New Roman"/>
          <w:lang w:eastAsia="ru-RU"/>
        </w:rPr>
        <w:t>образования</w:t>
      </w:r>
      <w:r w:rsidR="00A32758" w:rsidRPr="00A32758">
        <w:rPr>
          <w:rFonts w:ascii="Times New Roman" w:eastAsia="Times New Roman" w:hAnsi="Times New Roman" w:cs="Times New Roman"/>
          <w:lang w:eastAsia="ru-RU"/>
        </w:rPr>
        <w:t xml:space="preserve"> и (или) высшего образования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2.2. Успешно освоить в установленные сроки образовательную программу, оговоренную в п. 1.1 Договора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2.3. Оплатить услуги, оказываемые Исполнителем, в соответствии с ценой, сроками и порядком, оговоренными в разделе 3 Договора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2.4. По окончании обучения подписать акт об оказании услуг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2.5. Соблюдать требования Устава Исполнителя, Правил внутреннего распорядка и иных локальных нормативных актов Исполнителя, соблюдать учебную дисциплину и общепринятые нормы поведения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2.6. В случае причинения своим неправомерным действием убытков Исполнителю возместить их в полном объеме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3. Исполнитель имеет право: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3.1. Требовать от Заказчика выполнения заданий, предусмотренных программой обучения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4. Заказчик имеет право: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4.1. Обращаться к работникам Исполнителя по вопросам, касающимся процесса обучения.</w:t>
      </w:r>
    </w:p>
    <w:p w:rsidR="003F6A78" w:rsidRPr="00434E3B" w:rsidRDefault="005136DE" w:rsidP="005E4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lastRenderedPageBreak/>
        <w:t>2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 xml:space="preserve">.4.2. На досрочное расторжение Договора, уведомив об этом Исполнителя, с указанием причин расторжения. Договор считается расторгнутым </w:t>
      </w:r>
      <w:proofErr w:type="gramStart"/>
      <w:r w:rsidR="00660332" w:rsidRPr="00434E3B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="00660332" w:rsidRPr="00434E3B">
        <w:rPr>
          <w:rFonts w:ascii="Times New Roman" w:eastAsia="Times New Roman" w:hAnsi="Times New Roman" w:cs="Times New Roman"/>
          <w:lang w:eastAsia="ru-RU"/>
        </w:rPr>
        <w:t xml:space="preserve"> у</w:t>
      </w:r>
      <w:r w:rsidR="003F6A78" w:rsidRPr="00434E3B">
        <w:rPr>
          <w:rFonts w:ascii="Times New Roman" w:eastAsia="Times New Roman" w:hAnsi="Times New Roman" w:cs="Times New Roman"/>
          <w:lang w:eastAsia="ru-RU"/>
        </w:rPr>
        <w:t>ведомления о расторжении Догово</w:t>
      </w:r>
      <w:r w:rsidR="005E4D4F" w:rsidRPr="00434E3B">
        <w:rPr>
          <w:rFonts w:ascii="Times New Roman" w:eastAsia="Times New Roman" w:hAnsi="Times New Roman" w:cs="Times New Roman"/>
          <w:lang w:eastAsia="ru-RU"/>
        </w:rPr>
        <w:t>ра.</w:t>
      </w:r>
    </w:p>
    <w:p w:rsidR="00440B14" w:rsidRPr="00434E3B" w:rsidRDefault="005136DE" w:rsidP="00440B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3</w:t>
      </w:r>
      <w:r w:rsidR="00440B14" w:rsidRPr="00434E3B">
        <w:rPr>
          <w:rFonts w:ascii="Times New Roman" w:eastAsia="Times New Roman" w:hAnsi="Times New Roman" w:cs="Times New Roman"/>
          <w:lang w:eastAsia="ru-RU"/>
        </w:rPr>
        <w:t>. ЦЕНА, СРОКИ И ПОРЯДОК ОПЛАТЫ.</w:t>
      </w:r>
    </w:p>
    <w:p w:rsidR="00440B14" w:rsidRPr="00434E3B" w:rsidRDefault="00440B14" w:rsidP="00440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113FC3" w:rsidRPr="00434E3B">
        <w:rPr>
          <w:rFonts w:ascii="Times New Roman" w:eastAsia="Times New Roman" w:hAnsi="Times New Roman" w:cs="Times New Roman"/>
          <w:lang w:eastAsia="ru-RU"/>
        </w:rPr>
        <w:t>С</w:t>
      </w:r>
      <w:r w:rsidRPr="00434E3B">
        <w:rPr>
          <w:rFonts w:ascii="Times New Roman" w:eastAsia="Times New Roman" w:hAnsi="Times New Roman" w:cs="Times New Roman"/>
          <w:lang w:eastAsia="ru-RU"/>
        </w:rPr>
        <w:t>тоимость обучения составляет _________________________________</w:t>
      </w:r>
      <w:r w:rsidR="00113FC3" w:rsidRPr="00434E3B">
        <w:rPr>
          <w:rFonts w:ascii="Times New Roman" w:eastAsia="Times New Roman" w:hAnsi="Times New Roman" w:cs="Times New Roman"/>
          <w:lang w:eastAsia="ru-RU"/>
        </w:rPr>
        <w:t>_____________</w:t>
      </w:r>
      <w:r w:rsidRPr="00434E3B">
        <w:rPr>
          <w:rFonts w:ascii="Times New Roman" w:eastAsia="Times New Roman" w:hAnsi="Times New Roman" w:cs="Times New Roman"/>
          <w:lang w:eastAsia="ru-RU"/>
        </w:rPr>
        <w:t>.</w:t>
      </w:r>
    </w:p>
    <w:p w:rsidR="00440B14" w:rsidRPr="00434E3B" w:rsidRDefault="00440B14" w:rsidP="00440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 xml:space="preserve">Стоимость образовательных услуг НДС не облагается. </w:t>
      </w:r>
    </w:p>
    <w:p w:rsidR="00440B14" w:rsidRPr="00434E3B" w:rsidRDefault="00440B14" w:rsidP="00F50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3.2. Оплата обучения проводится Заказчиком авансом в виде 100% предоплаты за весь период обучения.</w:t>
      </w:r>
    </w:p>
    <w:p w:rsidR="00440B14" w:rsidRPr="00434E3B" w:rsidRDefault="00440B14" w:rsidP="00440B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332" w:rsidRPr="00434E3B" w:rsidRDefault="005136DE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4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 СРОК ДЕЙСТВИЯ ДОГОВОРА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4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1. Договор вступает в силу с момента его подписания Сторонами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4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2. Договор считается полностью выполненным и его действие прекращается с момента полного исполнения Сторонами своих обязательств.</w:t>
      </w:r>
    </w:p>
    <w:p w:rsidR="00660332" w:rsidRPr="00434E3B" w:rsidRDefault="00660332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0332" w:rsidRPr="00434E3B" w:rsidRDefault="005136DE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5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 ПОРЯДОК РАЗРЕШЕНИЯ СПОРОВ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5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1. Все споры и разногласия, возникающие при исполнении настоящего Договора, стороны будут стремиться решать путем переговоров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5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2. Споры и разногласия, не урегулированные путем переговоров, подлежат разрешению в суде.</w:t>
      </w:r>
    </w:p>
    <w:p w:rsidR="00660332" w:rsidRPr="00434E3B" w:rsidRDefault="00660332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479B" w:rsidRPr="00434E3B" w:rsidRDefault="00CF479B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0332" w:rsidRPr="00434E3B" w:rsidRDefault="005136DE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6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 ОТВЕТСТВЕННОСТЬ СТОРОН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6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1. В случае неисполнения или ненадлежащего исполнения Сторонами обязательств по Договору, они несут ответственность, предусмотренную законодательством Российской Федерации.</w:t>
      </w:r>
    </w:p>
    <w:p w:rsidR="00660332" w:rsidRPr="00434E3B" w:rsidRDefault="00660332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0332" w:rsidRPr="00434E3B" w:rsidRDefault="005136DE" w:rsidP="00F80F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7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 ДОПОЛНИТЕЛЬНЫЕ УСЛОВИЯ.</w:t>
      </w:r>
    </w:p>
    <w:p w:rsidR="00660332" w:rsidRPr="00434E3B" w:rsidRDefault="005136DE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7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</w:t>
      </w:r>
      <w:r w:rsidR="00113FC3" w:rsidRPr="00434E3B">
        <w:rPr>
          <w:rFonts w:ascii="Times New Roman" w:eastAsia="Times New Roman" w:hAnsi="Times New Roman" w:cs="Times New Roman"/>
          <w:lang w:eastAsia="ru-RU"/>
        </w:rPr>
        <w:t>1</w:t>
      </w:r>
      <w:r w:rsidR="00660332" w:rsidRPr="00434E3B">
        <w:rPr>
          <w:rFonts w:ascii="Times New Roman" w:eastAsia="Times New Roman" w:hAnsi="Times New Roman" w:cs="Times New Roman"/>
          <w:lang w:eastAsia="ru-RU"/>
        </w:rPr>
        <w:t>. Договор составлен в двух экземплярах – по одному для каждой из Сторон. Все экземпляры Договора имеют равную юридическую силу.</w:t>
      </w:r>
    </w:p>
    <w:p w:rsidR="00113FC3" w:rsidRPr="00434E3B" w:rsidRDefault="00113FC3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60332" w:rsidRPr="00434E3B" w:rsidRDefault="00660332" w:rsidP="00F8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 xml:space="preserve">Заказчик ознакомлен с Уставом Исполнителя, Правилами внутреннего распорядка Исполнителя, лицензией на </w:t>
      </w:r>
      <w:proofErr w:type="gramStart"/>
      <w:r w:rsidRPr="00434E3B">
        <w:rPr>
          <w:rFonts w:ascii="Times New Roman" w:eastAsia="Times New Roman" w:hAnsi="Times New Roman" w:cs="Times New Roman"/>
          <w:lang w:eastAsia="ru-RU"/>
        </w:rPr>
        <w:t>право ведения</w:t>
      </w:r>
      <w:proofErr w:type="gramEnd"/>
      <w:r w:rsidRPr="00434E3B">
        <w:rPr>
          <w:rFonts w:ascii="Times New Roman" w:eastAsia="Times New Roman" w:hAnsi="Times New Roman" w:cs="Times New Roman"/>
          <w:lang w:eastAsia="ru-RU"/>
        </w:rPr>
        <w:t xml:space="preserve"> образовательной деятельности. Заказчик не имеет невыясненных </w:t>
      </w:r>
      <w:r w:rsidR="009916C5" w:rsidRPr="00434E3B">
        <w:rPr>
          <w:rFonts w:ascii="Times New Roman" w:eastAsia="Times New Roman" w:hAnsi="Times New Roman" w:cs="Times New Roman"/>
          <w:lang w:eastAsia="ru-RU"/>
        </w:rPr>
        <w:t>вопросов по содержанию Договора и согласен на обработку персональных данных.</w:t>
      </w:r>
    </w:p>
    <w:p w:rsidR="00113FC3" w:rsidRPr="00434E3B" w:rsidRDefault="00113FC3" w:rsidP="00113F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3FC3" w:rsidRPr="00434E3B" w:rsidRDefault="00113FC3" w:rsidP="009B46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0332" w:rsidRPr="00434E3B" w:rsidRDefault="00660332" w:rsidP="009B46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4E3B">
        <w:rPr>
          <w:rFonts w:ascii="Times New Roman" w:eastAsia="Times New Roman" w:hAnsi="Times New Roman" w:cs="Times New Roman"/>
          <w:lang w:eastAsia="ru-RU"/>
        </w:rPr>
        <w:t>ЮРИДИЧЕСКИЕ АДРЕСА И ПЛАТЕЖНЫЕ РЕКВИЗИТЫ СТОРОН</w:t>
      </w:r>
    </w:p>
    <w:p w:rsidR="009B46A7" w:rsidRPr="00434E3B" w:rsidRDefault="009B46A7" w:rsidP="003F6A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5242"/>
        <w:gridCol w:w="4754"/>
      </w:tblGrid>
      <w:tr w:rsidR="00660332" w:rsidRPr="00434E3B" w:rsidTr="006D735E">
        <w:trPr>
          <w:trHeight w:val="5673"/>
        </w:trPr>
        <w:tc>
          <w:tcPr>
            <w:tcW w:w="4999" w:type="dxa"/>
          </w:tcPr>
          <w:p w:rsidR="00660332" w:rsidRPr="00434E3B" w:rsidRDefault="00660332" w:rsidP="0039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660332" w:rsidRPr="00434E3B" w:rsidRDefault="00660332" w:rsidP="003919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0C4" w:rsidRDefault="00391930" w:rsidP="003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азчик: _____________________________________________ _____________________________________________ </w:t>
            </w:r>
            <w:r w:rsidRPr="00434E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ИО)</w:t>
            </w: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спорт______________________________________ </w:t>
            </w:r>
            <w:r w:rsidRPr="00434E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серия, номер)</w:t>
            </w: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__________________________________ _____________________________________________</w:t>
            </w:r>
          </w:p>
          <w:p w:rsidR="00391930" w:rsidRDefault="00391930" w:rsidP="003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34E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(кем и когда </w:t>
            </w:r>
            <w:proofErr w:type="gramStart"/>
            <w:r w:rsidRPr="00434E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выдан</w:t>
            </w:r>
            <w:proofErr w:type="gramEnd"/>
            <w:r w:rsidRPr="00434E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) </w:t>
            </w:r>
          </w:p>
          <w:p w:rsidR="00AB20C4" w:rsidRDefault="00AB20C4" w:rsidP="00AB2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B20C4">
              <w:rPr>
                <w:rFonts w:ascii="Times New Roman" w:eastAsia="Times New Roman" w:hAnsi="Times New Roman" w:cs="Times New Roman"/>
                <w:b/>
                <w:lang w:eastAsia="ru-RU"/>
              </w:rPr>
              <w:t>Снил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</w:t>
            </w:r>
          </w:p>
          <w:p w:rsidR="00AB20C4" w:rsidRPr="00AB20C4" w:rsidRDefault="00AB20C4" w:rsidP="00AB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B20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номер)</w:t>
            </w:r>
          </w:p>
          <w:p w:rsidR="00391930" w:rsidRPr="00434E3B" w:rsidRDefault="00391930" w:rsidP="00AB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>Адрес: _____________________________________ _____________________________________________ Тел.:_________________________________________</w:t>
            </w:r>
          </w:p>
          <w:p w:rsidR="00391930" w:rsidRPr="00434E3B" w:rsidRDefault="00391930" w:rsidP="003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1BD1" w:rsidRDefault="00391930" w:rsidP="00AB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>Эл</w:t>
            </w:r>
            <w:proofErr w:type="gramStart"/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>очта: ___________________________________</w:t>
            </w:r>
          </w:p>
          <w:p w:rsidR="00AB20C4" w:rsidRDefault="00AB20C4" w:rsidP="00AB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1BD1" w:rsidRDefault="00E21BD1" w:rsidP="0043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34E3B" w:rsidRDefault="00391930" w:rsidP="0043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/__________</w:t>
            </w:r>
            <w:r w:rsidR="00434E3B">
              <w:rPr>
                <w:rFonts w:ascii="Times New Roman" w:eastAsia="Times New Roman" w:hAnsi="Times New Roman" w:cs="Times New Roman"/>
                <w:b/>
                <w:lang w:eastAsia="ru-RU"/>
              </w:rPr>
              <w:t>____</w:t>
            </w: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/                   </w:t>
            </w:r>
            <w:r w:rsidR="00434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</w:p>
          <w:p w:rsidR="00660332" w:rsidRPr="00434E3B" w:rsidRDefault="00391930" w:rsidP="00434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E3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подпись</w:t>
            </w:r>
          </w:p>
        </w:tc>
        <w:tc>
          <w:tcPr>
            <w:tcW w:w="4997" w:type="dxa"/>
          </w:tcPr>
          <w:p w:rsidR="00660332" w:rsidRPr="00434E3B" w:rsidRDefault="00660332" w:rsidP="00660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E3B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660332" w:rsidRPr="00434E3B" w:rsidRDefault="00660332" w:rsidP="00660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ДГТУ»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036У17650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 367026, РД, г. Махачкала, пр. И.Шамиля 70 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 (8-8722) 62-37-61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 0562044246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:  057201001 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ФК: УФК по Республике Дагестан 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ий счет:    03214643000000010300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казначейский счет:   40102810945370000069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НК: ОТДЕЛЕНИЕ – НБ РЕСПУБРИКА ДАГЕСТАН  БАНКА РОССИИ// УФК по Республике Дагестан </w:t>
            </w:r>
            <w:proofErr w:type="gramStart"/>
            <w:r w:rsidRPr="00E21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1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хачкала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ТОФК:   018209001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:  02069504 ОГРН:  1020502629180</w:t>
            </w:r>
          </w:p>
          <w:p w:rsidR="00E21BD1" w:rsidRPr="00E21BD1" w:rsidRDefault="00E21BD1" w:rsidP="00E2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:  82701000 ОКОНХ:  92110</w:t>
            </w:r>
          </w:p>
          <w:p w:rsidR="00EB0BBF" w:rsidRDefault="00E21BD1" w:rsidP="00EB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: 85.22 КБК:  00000000000000000130</w:t>
            </w:r>
          </w:p>
          <w:p w:rsidR="00E21BD1" w:rsidRPr="00E21BD1" w:rsidRDefault="00E21BD1" w:rsidP="00EB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BBF" w:rsidRPr="00EB0BBF" w:rsidRDefault="00EB0BBF" w:rsidP="00EB0B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0BBF">
              <w:rPr>
                <w:rFonts w:ascii="Times New Roman" w:hAnsi="Times New Roman" w:cs="Times New Roman"/>
                <w:color w:val="000000"/>
              </w:rPr>
              <w:t>Ректор ФГБОУ  ВО «ДГТУ»</w:t>
            </w:r>
          </w:p>
          <w:p w:rsidR="00EB0BBF" w:rsidRPr="00EB0BBF" w:rsidRDefault="00EB0BBF" w:rsidP="00EB0B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0BBF" w:rsidRPr="00EB0BBF" w:rsidRDefault="00EB0BBF" w:rsidP="00EB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BBF">
              <w:rPr>
                <w:rFonts w:ascii="Times New Roman" w:hAnsi="Times New Roman" w:cs="Times New Roman"/>
                <w:color w:val="000000"/>
              </w:rPr>
              <w:t>______________________ /Суракатов Н.С./</w:t>
            </w:r>
          </w:p>
          <w:p w:rsidR="00EB0BBF" w:rsidRPr="00EB0BBF" w:rsidRDefault="00EB0BBF" w:rsidP="00EB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B0BB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подпись</w:t>
            </w:r>
          </w:p>
          <w:p w:rsidR="00EB0BBF" w:rsidRPr="00EB0BBF" w:rsidRDefault="00EB0BBF" w:rsidP="00EB0B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0BBF">
              <w:rPr>
                <w:rFonts w:ascii="Times New Roman" w:hAnsi="Times New Roman" w:cs="Times New Roman"/>
                <w:color w:val="000000"/>
              </w:rPr>
              <w:t xml:space="preserve">     М.П.</w:t>
            </w:r>
          </w:p>
          <w:p w:rsidR="00660332" w:rsidRPr="00434E3B" w:rsidRDefault="00660332" w:rsidP="00660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38B3" w:rsidRPr="00660332" w:rsidRDefault="009838B3" w:rsidP="0066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38B3" w:rsidRPr="00660332" w:rsidSect="00660332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24" w:rsidRDefault="001D3224" w:rsidP="00660332">
      <w:pPr>
        <w:spacing w:after="0" w:line="240" w:lineRule="auto"/>
      </w:pPr>
      <w:r>
        <w:separator/>
      </w:r>
    </w:p>
  </w:endnote>
  <w:endnote w:type="continuationSeparator" w:id="1">
    <w:p w:rsidR="001D3224" w:rsidRDefault="001D3224" w:rsidP="0066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24" w:rsidRDefault="001D3224" w:rsidP="00660332">
      <w:pPr>
        <w:spacing w:after="0" w:line="240" w:lineRule="auto"/>
      </w:pPr>
      <w:r>
        <w:separator/>
      </w:r>
    </w:p>
  </w:footnote>
  <w:footnote w:type="continuationSeparator" w:id="1">
    <w:p w:rsidR="001D3224" w:rsidRDefault="001D3224" w:rsidP="00660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332"/>
    <w:rsid w:val="000504FA"/>
    <w:rsid w:val="000A32C7"/>
    <w:rsid w:val="00113E95"/>
    <w:rsid w:val="00113FC3"/>
    <w:rsid w:val="00140565"/>
    <w:rsid w:val="001709C1"/>
    <w:rsid w:val="00183457"/>
    <w:rsid w:val="001D3224"/>
    <w:rsid w:val="001D7924"/>
    <w:rsid w:val="001F4050"/>
    <w:rsid w:val="00202852"/>
    <w:rsid w:val="00256345"/>
    <w:rsid w:val="0026408E"/>
    <w:rsid w:val="002B37F8"/>
    <w:rsid w:val="002C15F7"/>
    <w:rsid w:val="002C2335"/>
    <w:rsid w:val="00317E16"/>
    <w:rsid w:val="00323C22"/>
    <w:rsid w:val="00355AFE"/>
    <w:rsid w:val="00391930"/>
    <w:rsid w:val="003C51C9"/>
    <w:rsid w:val="003F6A78"/>
    <w:rsid w:val="0043155F"/>
    <w:rsid w:val="00434E3B"/>
    <w:rsid w:val="00440B14"/>
    <w:rsid w:val="00445256"/>
    <w:rsid w:val="00460991"/>
    <w:rsid w:val="00481409"/>
    <w:rsid w:val="00497A58"/>
    <w:rsid w:val="005136DE"/>
    <w:rsid w:val="00523082"/>
    <w:rsid w:val="00523331"/>
    <w:rsid w:val="005377CF"/>
    <w:rsid w:val="00566940"/>
    <w:rsid w:val="00594876"/>
    <w:rsid w:val="005E14A8"/>
    <w:rsid w:val="005E4D4F"/>
    <w:rsid w:val="00616DAB"/>
    <w:rsid w:val="00640AA5"/>
    <w:rsid w:val="00651F76"/>
    <w:rsid w:val="00660332"/>
    <w:rsid w:val="006611A6"/>
    <w:rsid w:val="006A1712"/>
    <w:rsid w:val="006D735E"/>
    <w:rsid w:val="006F2D02"/>
    <w:rsid w:val="0075429F"/>
    <w:rsid w:val="007653BF"/>
    <w:rsid w:val="007677A0"/>
    <w:rsid w:val="007E3BA4"/>
    <w:rsid w:val="008022E5"/>
    <w:rsid w:val="00835D35"/>
    <w:rsid w:val="008B3198"/>
    <w:rsid w:val="008D4620"/>
    <w:rsid w:val="008F6871"/>
    <w:rsid w:val="00925049"/>
    <w:rsid w:val="009838B3"/>
    <w:rsid w:val="009916C5"/>
    <w:rsid w:val="009A5910"/>
    <w:rsid w:val="009B46A7"/>
    <w:rsid w:val="009D4769"/>
    <w:rsid w:val="009E0733"/>
    <w:rsid w:val="009E64BB"/>
    <w:rsid w:val="00A32758"/>
    <w:rsid w:val="00A45A15"/>
    <w:rsid w:val="00AB20C4"/>
    <w:rsid w:val="00BA357F"/>
    <w:rsid w:val="00BC5870"/>
    <w:rsid w:val="00BD7BFA"/>
    <w:rsid w:val="00BF1E2C"/>
    <w:rsid w:val="00C10CE5"/>
    <w:rsid w:val="00C240DB"/>
    <w:rsid w:val="00C71CFD"/>
    <w:rsid w:val="00CB06F7"/>
    <w:rsid w:val="00CF479B"/>
    <w:rsid w:val="00D14301"/>
    <w:rsid w:val="00D93AA1"/>
    <w:rsid w:val="00E21BD1"/>
    <w:rsid w:val="00E32BCA"/>
    <w:rsid w:val="00E5385E"/>
    <w:rsid w:val="00E94EE5"/>
    <w:rsid w:val="00EA503A"/>
    <w:rsid w:val="00EB0BBF"/>
    <w:rsid w:val="00ED6D2D"/>
    <w:rsid w:val="00F50A9D"/>
    <w:rsid w:val="00F65D95"/>
    <w:rsid w:val="00F80FB6"/>
    <w:rsid w:val="00FB5AF8"/>
    <w:rsid w:val="00FD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B3"/>
  </w:style>
  <w:style w:type="paragraph" w:styleId="3">
    <w:name w:val="heading 3"/>
    <w:basedOn w:val="a"/>
    <w:link w:val="30"/>
    <w:uiPriority w:val="9"/>
    <w:qFormat/>
    <w:rsid w:val="00660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03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603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6033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03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0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03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033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66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0332"/>
    <w:rPr>
      <w:color w:val="0000FF"/>
      <w:u w:val="single"/>
    </w:rPr>
  </w:style>
  <w:style w:type="character" w:customStyle="1" w:styleId="title">
    <w:name w:val="title"/>
    <w:basedOn w:val="a0"/>
    <w:rsid w:val="00660332"/>
  </w:style>
  <w:style w:type="character" w:customStyle="1" w:styleId="the-date">
    <w:name w:val="the-date"/>
    <w:basedOn w:val="a0"/>
    <w:rsid w:val="00660332"/>
  </w:style>
  <w:style w:type="paragraph" w:styleId="a5">
    <w:name w:val="Balloon Text"/>
    <w:basedOn w:val="a"/>
    <w:link w:val="a6"/>
    <w:uiPriority w:val="99"/>
    <w:semiHidden/>
    <w:unhideWhenUsed/>
    <w:rsid w:val="006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3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60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332"/>
  </w:style>
  <w:style w:type="paragraph" w:styleId="a9">
    <w:name w:val="footer"/>
    <w:basedOn w:val="a"/>
    <w:link w:val="aa"/>
    <w:uiPriority w:val="99"/>
    <w:semiHidden/>
    <w:unhideWhenUsed/>
    <w:rsid w:val="00660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0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1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521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1934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54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98114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5970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7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672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0887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574905">
          <w:marLeft w:val="450"/>
          <w:marRight w:val="450"/>
          <w:marTop w:val="0"/>
          <w:marBottom w:val="0"/>
          <w:divBdr>
            <w:top w:val="single" w:sz="6" w:space="23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0691-AAEC-4DA6-BCA5-EEA40FB1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тех</dc:creator>
  <cp:lastModifiedBy>Политех</cp:lastModifiedBy>
  <cp:revision>54</cp:revision>
  <cp:lastPrinted>2020-03-17T04:55:00Z</cp:lastPrinted>
  <dcterms:created xsi:type="dcterms:W3CDTF">2020-03-10T12:51:00Z</dcterms:created>
  <dcterms:modified xsi:type="dcterms:W3CDTF">2021-10-07T10:32:00Z</dcterms:modified>
</cp:coreProperties>
</file>